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82EB" w14:textId="2B25646E" w:rsidR="00F93C44" w:rsidRPr="00E0741E" w:rsidRDefault="00F93C44" w:rsidP="00964400">
      <w:pPr>
        <w:spacing w:after="0" w:line="240" w:lineRule="auto"/>
        <w:ind w:left="2160"/>
        <w:rPr>
          <w:rFonts w:ascii="Arial" w:hAnsi="Arial" w:cs="Arial"/>
          <w:b/>
          <w:noProof/>
          <w:sz w:val="28"/>
          <w:szCs w:val="28"/>
        </w:rPr>
      </w:pPr>
      <w:r w:rsidRPr="00E0741E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013E9B7" wp14:editId="6DF86A04">
                <wp:simplePos x="0" y="0"/>
                <wp:positionH relativeFrom="column">
                  <wp:posOffset>-390525</wp:posOffset>
                </wp:positionH>
                <wp:positionV relativeFrom="paragraph">
                  <wp:posOffset>128905</wp:posOffset>
                </wp:positionV>
                <wp:extent cx="1440000" cy="1440000"/>
                <wp:effectExtent l="0" t="0" r="825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Logo UMB"/>
                              <w:tag w:val="Logo UMB"/>
                              <w:id w:val="539090606"/>
                              <w:picture/>
                            </w:sdtPr>
                            <w:sdtEndPr/>
                            <w:sdtContent>
                              <w:p w14:paraId="0ECA8982" w14:textId="53712663" w:rsidR="00F93C44" w:rsidRDefault="00641A4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3DC444" wp14:editId="003DD11F">
                                      <wp:extent cx="1247775" cy="1007039"/>
                                      <wp:effectExtent l="0" t="0" r="0" b="317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47775" cy="10070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3E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10.15pt;width:113.4pt;height:11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" stroked="f">
                <v:textbox>
                  <w:txbxContent>
                    <w:sdt>
                      <w:sdtPr>
                        <w:alias w:val="Logo UMB"/>
                        <w:tag w:val="Logo UMB"/>
                        <w:id w:val="539090606"/>
                        <w:picture/>
                      </w:sdtPr>
                      <w:sdtEndPr/>
                      <w:sdtContent>
                        <w:p w14:paraId="0ECA8982" w14:textId="53712663" w:rsidR="00F93C44" w:rsidRDefault="00641A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3DC444" wp14:editId="003DD11F">
                                <wp:extent cx="1247775" cy="1007039"/>
                                <wp:effectExtent l="0" t="0" r="0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10070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64400">
        <w:rPr>
          <w:rFonts w:ascii="Arial" w:hAnsi="Arial" w:cs="Arial"/>
          <w:b/>
          <w:noProof/>
          <w:sz w:val="28"/>
          <w:szCs w:val="28"/>
        </w:rPr>
        <w:t xml:space="preserve">    </w:t>
      </w:r>
      <w:r w:rsidR="00632A2A">
        <w:rPr>
          <w:rFonts w:ascii="Arial" w:hAnsi="Arial" w:cs="Arial"/>
          <w:b/>
          <w:noProof/>
          <w:sz w:val="28"/>
          <w:szCs w:val="28"/>
        </w:rPr>
        <w:t>IMPLEMENTATION</w:t>
      </w:r>
      <w:r w:rsidR="0055430F">
        <w:rPr>
          <w:rFonts w:ascii="Arial" w:hAnsi="Arial" w:cs="Arial"/>
          <w:b/>
          <w:noProof/>
          <w:sz w:val="28"/>
          <w:szCs w:val="28"/>
        </w:rPr>
        <w:t xml:space="preserve"> ARRANGEMENT</w:t>
      </w:r>
    </w:p>
    <w:p w14:paraId="278949F7" w14:textId="3BF97D9C" w:rsidR="00F93C44" w:rsidRPr="00151B65" w:rsidRDefault="00E55E14" w:rsidP="00F93C44">
      <w:pPr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521A709" wp14:editId="19EB4493">
                <wp:simplePos x="0" y="0"/>
                <wp:positionH relativeFrom="column">
                  <wp:posOffset>4914900</wp:posOffset>
                </wp:positionH>
                <wp:positionV relativeFrom="paragraph">
                  <wp:posOffset>86360</wp:posOffset>
                </wp:positionV>
                <wp:extent cx="1210945" cy="892175"/>
                <wp:effectExtent l="0" t="0" r="27305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D9AC" w14:textId="77698E27" w:rsidR="00D968DB" w:rsidRPr="00993FDD" w:rsidRDefault="0055430F" w:rsidP="00E55E1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artner’s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A709" id="_x0000_s1027" type="#_x0000_t202" style="position:absolute;left:0;text-align:left;margin-left:387pt;margin-top:6.8pt;width:95.35pt;height:7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" strokecolor="black [3213]">
                <v:textbox>
                  <w:txbxContent>
                    <w:p w14:paraId="0E38D9AC" w14:textId="77698E27" w:rsidR="00D968DB" w:rsidRPr="00993FDD" w:rsidRDefault="0055430F" w:rsidP="00E55E14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Partner’s Logo</w:t>
                      </w:r>
                    </w:p>
                  </w:txbxContent>
                </v:textbox>
              </v:shape>
            </w:pict>
          </mc:Fallback>
        </mc:AlternateContent>
      </w:r>
      <w:r w:rsidR="004319B4">
        <w:rPr>
          <w:rFonts w:ascii="Arial" w:hAnsi="Arial" w:cs="Arial"/>
          <w:b/>
          <w:noProof/>
          <w:sz w:val="28"/>
          <w:szCs w:val="28"/>
        </w:rPr>
        <w:t>BETWEEN</w:t>
      </w:r>
    </w:p>
    <w:p w14:paraId="1428724E" w14:textId="5219610B" w:rsidR="00F93C44" w:rsidRPr="00151B65" w:rsidRDefault="00B031A4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…DEPARTMENT</w:t>
      </w:r>
    </w:p>
    <w:p w14:paraId="2A7F96B5" w14:textId="79C51CBD" w:rsidR="00F93C44" w:rsidRDefault="00B031A4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…FACULTY</w:t>
      </w:r>
    </w:p>
    <w:p w14:paraId="568EAF4B" w14:textId="29222989" w:rsidR="005F7829" w:rsidRPr="005F7829" w:rsidRDefault="005F7829" w:rsidP="00F93C4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OF</w:t>
      </w:r>
    </w:p>
    <w:p w14:paraId="2F073181" w14:textId="20D6ACBC" w:rsidR="00F93C44" w:rsidRPr="00151B65" w:rsidRDefault="00F93C44" w:rsidP="00F93C4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w:t>UNIVERSITAS MERCU BUANA</w:t>
      </w:r>
    </w:p>
    <w:p w14:paraId="6E2B9ADA" w14:textId="2EF586AC" w:rsidR="00F93C44" w:rsidRPr="00151B65" w:rsidRDefault="00F3581A" w:rsidP="00F93C44">
      <w:pPr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ND</w:t>
      </w:r>
    </w:p>
    <w:p w14:paraId="7A297CF4" w14:textId="53D30776" w:rsidR="00F93C44" w:rsidRDefault="00B031A4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…</w:t>
      </w:r>
      <w:r w:rsidR="00E0741E">
        <w:rPr>
          <w:rFonts w:ascii="Arial" w:hAnsi="Arial" w:cs="Arial"/>
          <w:b/>
          <w:noProof/>
          <w:color w:val="FF0000"/>
          <w:sz w:val="28"/>
          <w:szCs w:val="28"/>
        </w:rPr>
        <w:t>DEPARTMENT/UNIT</w:t>
      </w:r>
    </w:p>
    <w:p w14:paraId="050F685E" w14:textId="6F143B0B" w:rsidR="005F7829" w:rsidRPr="005F7829" w:rsidRDefault="005F7829" w:rsidP="00F93C4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OF</w:t>
      </w:r>
    </w:p>
    <w:p w14:paraId="778D07B8" w14:textId="2AC003A0" w:rsidR="00D968DB" w:rsidRPr="00151B65" w:rsidRDefault="00B031A4" w:rsidP="00D968DB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…</w:t>
      </w:r>
      <w:r w:rsidR="00E0741E">
        <w:rPr>
          <w:rFonts w:ascii="Arial" w:hAnsi="Arial" w:cs="Arial"/>
          <w:b/>
          <w:noProof/>
          <w:color w:val="FF0000"/>
          <w:sz w:val="28"/>
          <w:szCs w:val="28"/>
        </w:rPr>
        <w:t>INSTITUTION NAME</w:t>
      </w:r>
      <w:r w:rsidR="00D968DB" w:rsidRPr="00151B65">
        <w:rPr>
          <w:rFonts w:ascii="Arial" w:hAnsi="Arial" w:cs="Arial"/>
          <w:b/>
          <w:noProof/>
          <w:color w:val="FF0000"/>
          <w:sz w:val="28"/>
          <w:szCs w:val="28"/>
        </w:rPr>
        <w:t xml:space="preserve"> …</w:t>
      </w:r>
    </w:p>
    <w:p w14:paraId="1C93A746" w14:textId="1D9EE5DC" w:rsidR="00F93C44" w:rsidRPr="00151B65" w:rsidRDefault="00E0741E" w:rsidP="00F93C44">
      <w:pPr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REGARDING</w:t>
      </w:r>
    </w:p>
    <w:p w14:paraId="721513ED" w14:textId="32D749B6" w:rsidR="00F93C44" w:rsidRPr="00D42EBE" w:rsidRDefault="00D42EBE" w:rsidP="00F93C4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D42EBE">
        <w:rPr>
          <w:rFonts w:ascii="Arial" w:hAnsi="Arial" w:cs="Arial"/>
          <w:b/>
          <w:noProof/>
          <w:sz w:val="28"/>
          <w:szCs w:val="28"/>
        </w:rPr>
        <w:t xml:space="preserve">INTERNATIONAL JOINT </w:t>
      </w:r>
      <w:r w:rsidR="005E5C62">
        <w:rPr>
          <w:rFonts w:ascii="Arial" w:hAnsi="Arial" w:cs="Arial"/>
          <w:b/>
          <w:noProof/>
          <w:sz w:val="28"/>
          <w:szCs w:val="28"/>
        </w:rPr>
        <w:t>COMMUNITY SERVICES</w:t>
      </w:r>
    </w:p>
    <w:p w14:paraId="65798903" w14:textId="71942FBE" w:rsidR="002E2816" w:rsidRPr="00151B65" w:rsidRDefault="002E2816" w:rsidP="002E2816">
      <w:pPr>
        <w:tabs>
          <w:tab w:val="left" w:pos="81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028A2531" w14:textId="515709AA" w:rsidR="00BC68F8" w:rsidRPr="00151B65" w:rsidRDefault="00E23820" w:rsidP="00BC68F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151B65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08C167E6" w14:textId="1EE38E40" w:rsidR="00E23820" w:rsidRPr="00993FDD" w:rsidRDefault="0055430F" w:rsidP="00BC68F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ber</w:t>
      </w:r>
      <w:r w:rsidR="00F93C44" w:rsidRPr="00151B65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F93C44" w:rsidRPr="00151B65">
        <w:rPr>
          <w:rFonts w:ascii="Arial" w:hAnsi="Arial" w:cs="Arial"/>
          <w:bCs/>
          <w:sz w:val="28"/>
          <w:szCs w:val="28"/>
        </w:rPr>
        <w:t xml:space="preserve">: </w:t>
      </w:r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>(</w:t>
      </w:r>
      <w:r>
        <w:rPr>
          <w:rFonts w:ascii="Arial" w:hAnsi="Arial" w:cs="Arial"/>
          <w:bCs/>
          <w:color w:val="FF0000"/>
          <w:sz w:val="28"/>
          <w:szCs w:val="28"/>
        </w:rPr>
        <w:t xml:space="preserve">Number of UMB from the </w:t>
      </w:r>
      <w:r w:rsidR="005E5C62">
        <w:rPr>
          <w:rFonts w:ascii="Arial" w:hAnsi="Arial" w:cs="Arial"/>
          <w:bCs/>
          <w:color w:val="FF0000"/>
          <w:sz w:val="28"/>
          <w:szCs w:val="28"/>
        </w:rPr>
        <w:t>Community Services</w:t>
      </w:r>
      <w:r w:rsidR="00087A0C">
        <w:rPr>
          <w:rFonts w:ascii="Arial" w:hAnsi="Arial" w:cs="Arial"/>
          <w:bCs/>
          <w:color w:val="FF0000"/>
          <w:sz w:val="28"/>
          <w:szCs w:val="28"/>
        </w:rPr>
        <w:t xml:space="preserve"> Center</w:t>
      </w:r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>)</w:t>
      </w:r>
    </w:p>
    <w:p w14:paraId="7EBBA4A4" w14:textId="279103FB" w:rsidR="00C356B3" w:rsidRDefault="00C356B3" w:rsidP="00BC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99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260"/>
        <w:gridCol w:w="2553"/>
        <w:gridCol w:w="574"/>
        <w:gridCol w:w="3191"/>
      </w:tblGrid>
      <w:tr w:rsidR="00BC68F8" w:rsidRPr="007135B3" w14:paraId="303C289F" w14:textId="77777777" w:rsidTr="006C6B5D">
        <w:trPr>
          <w:trHeight w:val="602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B006C" w14:textId="6729A58C" w:rsidR="00BC68F8" w:rsidRPr="0069583A" w:rsidRDefault="00BC68F8" w:rsidP="0069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83A" w:rsidRPr="007135B3" w14:paraId="5D807717" w14:textId="77777777" w:rsidTr="006C6B5D">
        <w:trPr>
          <w:trHeight w:val="784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5C48520C" w14:textId="3D648890" w:rsidR="0069583A" w:rsidRPr="00151B65" w:rsidRDefault="0055430F" w:rsidP="0069583A">
            <w:pPr>
              <w:pStyle w:val="ListParagraph"/>
              <w:numPr>
                <w:ilvl w:val="0"/>
                <w:numId w:val="7"/>
              </w:numPr>
              <w:ind w:left="511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</w:p>
        </w:tc>
      </w:tr>
      <w:tr w:rsidR="008279DB" w:rsidRPr="007135B3" w14:paraId="4CD4C3C9" w14:textId="77777777" w:rsidTr="006C6B5D">
        <w:trPr>
          <w:trHeight w:val="1317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4D9D0BED" w14:textId="21235AE7" w:rsidR="008279DB" w:rsidRPr="00151B65" w:rsidRDefault="008279DB" w:rsidP="00EF701D">
            <w:pPr>
              <w:pStyle w:val="ListParagraph"/>
              <w:numPr>
                <w:ilvl w:val="0"/>
                <w:numId w:val="8"/>
              </w:numPr>
              <w:ind w:right="375"/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151B6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emorandum of Understanding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(MoU) </w:t>
            </w:r>
            <w:r w:rsidR="0055430F">
              <w:rPr>
                <w:rFonts w:ascii="Arial" w:hAnsi="Arial" w:cs="Arial"/>
                <w:bCs/>
                <w:sz w:val="24"/>
                <w:szCs w:val="24"/>
              </w:rPr>
              <w:t>between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Universitas</w:t>
            </w:r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Mercu Buana (UMB) </w:t>
            </w:r>
            <w:r w:rsidR="0055430F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..(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Partnering institution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……</w:t>
            </w:r>
            <w:r w:rsidR="002F5FFF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n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umber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..(UMB) 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and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...n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umber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(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Partner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…</w:t>
            </w:r>
            <w:r w:rsidR="00151B65" w:rsidRPr="00151B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5F7829">
              <w:rPr>
                <w:rFonts w:ascii="Arial" w:hAnsi="Arial" w:cs="Arial"/>
                <w:bCs/>
                <w:sz w:val="24"/>
                <w:szCs w:val="24"/>
              </w:rPr>
              <w:t>date:</w:t>
            </w:r>
            <w:r w:rsidR="00151B65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…………..;</w:t>
            </w:r>
            <w:r w:rsidR="00E12488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5F0CA66D" w14:textId="5B4C569A" w:rsidR="00EF701D" w:rsidRPr="00E12488" w:rsidRDefault="00EF701D" w:rsidP="00EF701D">
            <w:pPr>
              <w:pStyle w:val="ListParagraph"/>
              <w:numPr>
                <w:ilvl w:val="0"/>
                <w:numId w:val="8"/>
              </w:numPr>
              <w:ind w:right="37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1B6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emorandum of Agreement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(MoA) </w:t>
            </w:r>
            <w:r w:rsidR="005F7829">
              <w:rPr>
                <w:rFonts w:ascii="Arial" w:hAnsi="Arial" w:cs="Arial"/>
                <w:bCs/>
                <w:sz w:val="24"/>
                <w:szCs w:val="24"/>
              </w:rPr>
              <w:t>between Faculty of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………… </w:t>
            </w:r>
            <w:r w:rsidR="005F7829">
              <w:rPr>
                <w:rFonts w:ascii="Arial" w:hAnsi="Arial" w:cs="Arial"/>
                <w:bCs/>
                <w:sz w:val="24"/>
                <w:szCs w:val="24"/>
              </w:rPr>
              <w:t xml:space="preserve">of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Universitas Mercu Buana </w:t>
            </w:r>
            <w:r w:rsidR="005F7829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..(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Partnering institution</w:t>
            </w:r>
            <w:r w:rsidR="005F7829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……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5F7829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n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umber</w:t>
            </w:r>
            <w:r w:rsidR="005F7829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..(UMB) 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and</w:t>
            </w:r>
            <w:r w:rsidR="005F7829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...n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umber</w:t>
            </w:r>
            <w:r w:rsidR="005F7829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(</w:t>
            </w:r>
            <w:r w:rsidR="005F782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Partner</w:t>
            </w:r>
            <w:r w:rsidR="005F7829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…</w:t>
            </w:r>
            <w:r w:rsidR="005D6385" w:rsidRPr="00151B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5F7829">
              <w:rPr>
                <w:rFonts w:ascii="Arial" w:hAnsi="Arial" w:cs="Arial"/>
                <w:bCs/>
                <w:sz w:val="24"/>
                <w:szCs w:val="24"/>
              </w:rPr>
              <w:t xml:space="preserve">date: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>………………………..;</w:t>
            </w:r>
            <w:r w:rsidR="00E12488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64280375" w14:textId="238EB291" w:rsidR="00E12488" w:rsidRDefault="00E12488" w:rsidP="00E12488">
            <w:pPr>
              <w:pStyle w:val="ListParagraph"/>
              <w:ind w:right="375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34652C75" w14:textId="43736BA0" w:rsidR="00E12488" w:rsidRPr="00D968DB" w:rsidRDefault="00E12488" w:rsidP="00E12488">
            <w:pPr>
              <w:pStyle w:val="ListParagraph"/>
              <w:ind w:right="37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</w:t>
            </w:r>
            <w:r w:rsidR="007D306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oose one or both</w:t>
            </w:r>
          </w:p>
          <w:p w14:paraId="7E1027D3" w14:textId="64BE83F7" w:rsidR="00D968DB" w:rsidRPr="00D968DB" w:rsidRDefault="00D968DB" w:rsidP="00D968DB">
            <w:pPr>
              <w:pStyle w:val="ListParagraph"/>
              <w:ind w:right="37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701D" w:rsidRPr="005D6385" w14:paraId="21981686" w14:textId="77777777" w:rsidTr="006C6B5D">
        <w:trPr>
          <w:trHeight w:val="672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14D745A9" w14:textId="24BAE0AA" w:rsidR="00EF701D" w:rsidRPr="005D6385" w:rsidRDefault="007D306D" w:rsidP="00EF701D">
            <w:pPr>
              <w:pStyle w:val="ListParagraph"/>
              <w:numPr>
                <w:ilvl w:val="0"/>
                <w:numId w:val="7"/>
              </w:numPr>
              <w:ind w:left="511" w:right="375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</w:tr>
      <w:tr w:rsidR="00EF701D" w:rsidRPr="005D6385" w14:paraId="678365F3" w14:textId="77777777" w:rsidTr="006C6B5D">
        <w:trPr>
          <w:trHeight w:val="1246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3D09E1B8" w14:textId="5BB769BC" w:rsidR="00EF701D" w:rsidRPr="005D6385" w:rsidRDefault="00EF701D" w:rsidP="00EF701D">
            <w:pPr>
              <w:pStyle w:val="ListParagraph"/>
              <w:numPr>
                <w:ilvl w:val="0"/>
                <w:numId w:val="9"/>
              </w:numPr>
              <w:ind w:right="3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39E0B7" w14:textId="285B9031" w:rsidR="00EF701D" w:rsidRPr="005D6385" w:rsidRDefault="00EF701D" w:rsidP="00EF701D">
            <w:pPr>
              <w:pStyle w:val="ListParagraph"/>
              <w:numPr>
                <w:ilvl w:val="0"/>
                <w:numId w:val="9"/>
              </w:numPr>
              <w:ind w:right="3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05C5D6" w14:textId="434BD512" w:rsidR="00EF701D" w:rsidRPr="005D6385" w:rsidRDefault="00EF701D" w:rsidP="00EF701D">
            <w:pPr>
              <w:pStyle w:val="ListParagraph"/>
              <w:numPr>
                <w:ilvl w:val="0"/>
                <w:numId w:val="9"/>
              </w:numPr>
              <w:ind w:right="3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701D" w:rsidRPr="005D6385" w14:paraId="36987961" w14:textId="77777777" w:rsidTr="006C6B5D">
        <w:trPr>
          <w:trHeight w:val="742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206DFD3B" w14:textId="521E8C57" w:rsidR="00EF701D" w:rsidRPr="005D6385" w:rsidRDefault="007D306D" w:rsidP="00EF701D">
            <w:pPr>
              <w:pStyle w:val="ListParagraph"/>
              <w:numPr>
                <w:ilvl w:val="0"/>
                <w:numId w:val="7"/>
              </w:numPr>
              <w:ind w:left="511" w:right="375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OPE OF ACTIVITY</w:t>
            </w:r>
          </w:p>
        </w:tc>
      </w:tr>
      <w:tr w:rsidR="00BC68F8" w:rsidRPr="005D6385" w14:paraId="03608A90" w14:textId="77777777" w:rsidTr="006C6B5D">
        <w:trPr>
          <w:trHeight w:val="665"/>
        </w:trPr>
        <w:tc>
          <w:tcPr>
            <w:tcW w:w="3420" w:type="dxa"/>
          </w:tcPr>
          <w:p w14:paraId="0EEF1922" w14:textId="0D16E59E" w:rsidR="00BC68F8" w:rsidRPr="005D6385" w:rsidRDefault="005E5C62" w:rsidP="003F60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="007D306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</w:t>
            </w:r>
            <w:r w:rsidR="007D306D">
              <w:rPr>
                <w:rFonts w:ascii="Arial" w:hAnsi="Arial" w:cs="Arial"/>
                <w:b/>
              </w:rPr>
              <w:t>itle</w:t>
            </w:r>
          </w:p>
          <w:p w14:paraId="05A3D7C4" w14:textId="77777777" w:rsidR="00BC68F8" w:rsidRPr="005D6385" w:rsidRDefault="00BC68F8" w:rsidP="003F60F8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  <w:gridSpan w:val="4"/>
          </w:tcPr>
          <w:p w14:paraId="79992655" w14:textId="53ABE501" w:rsidR="00BC68F8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323A3" w:rsidRPr="005D6385" w14:paraId="465D2EF9" w14:textId="77777777" w:rsidTr="006C6B5D">
        <w:trPr>
          <w:trHeight w:val="530"/>
        </w:trPr>
        <w:tc>
          <w:tcPr>
            <w:tcW w:w="3420" w:type="dxa"/>
          </w:tcPr>
          <w:p w14:paraId="29B05735" w14:textId="038409B5" w:rsidR="002323A3" w:rsidRPr="005D6385" w:rsidRDefault="005E5C62" w:rsidP="00232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="007D306D">
              <w:rPr>
                <w:rFonts w:ascii="Arial" w:hAnsi="Arial" w:cs="Arial"/>
                <w:b/>
              </w:rPr>
              <w:t xml:space="preserve"> Partner</w:t>
            </w:r>
          </w:p>
          <w:p w14:paraId="6D0E5C20" w14:textId="06A37C10" w:rsidR="002323A3" w:rsidRPr="005D6385" w:rsidRDefault="002323A3" w:rsidP="002323A3">
            <w:pPr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>(</w:t>
            </w:r>
            <w:r w:rsidR="007D306D">
              <w:rPr>
                <w:rFonts w:ascii="Arial" w:hAnsi="Arial" w:cs="Arial"/>
                <w:i/>
              </w:rPr>
              <w:t>Institution name</w:t>
            </w:r>
            <w:r w:rsidRPr="005D6385">
              <w:rPr>
                <w:rFonts w:ascii="Arial" w:hAnsi="Arial" w:cs="Arial"/>
              </w:rPr>
              <w:t>)</w:t>
            </w:r>
          </w:p>
          <w:p w14:paraId="5AF12997" w14:textId="77777777" w:rsidR="00D6491B" w:rsidRPr="005D6385" w:rsidRDefault="00D6491B" w:rsidP="00676A40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  <w:gridSpan w:val="4"/>
          </w:tcPr>
          <w:p w14:paraId="70D56A55" w14:textId="047D278A" w:rsidR="002323A3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676A40" w:rsidRPr="005D6385" w14:paraId="78438091" w14:textId="77777777" w:rsidTr="006C6B5D">
        <w:trPr>
          <w:trHeight w:val="530"/>
        </w:trPr>
        <w:tc>
          <w:tcPr>
            <w:tcW w:w="3420" w:type="dxa"/>
          </w:tcPr>
          <w:p w14:paraId="7FDFD61A" w14:textId="279979DC" w:rsidR="00676A40" w:rsidRPr="005D6385" w:rsidRDefault="00745D70" w:rsidP="008F44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UMB’s </w:t>
            </w:r>
            <w:r w:rsidR="005E5C62">
              <w:rPr>
                <w:rFonts w:ascii="Arial" w:hAnsi="Arial" w:cs="Arial"/>
                <w:b/>
              </w:rPr>
              <w:t>Project Leader</w:t>
            </w:r>
          </w:p>
          <w:p w14:paraId="4925A6DF" w14:textId="4643DC06" w:rsidR="008F4490" w:rsidRPr="005D6385" w:rsidRDefault="007D306D" w:rsidP="002E2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ID numbe</w:t>
            </w:r>
            <w:r w:rsidR="00204E57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578" w:type="dxa"/>
            <w:gridSpan w:val="4"/>
          </w:tcPr>
          <w:p w14:paraId="447F8391" w14:textId="15A52588" w:rsidR="00676A40" w:rsidRDefault="001D37AF" w:rsidP="001D37AF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AE7213F" w14:textId="50629A3F" w:rsidR="00676A40" w:rsidRPr="005D6385" w:rsidRDefault="001D37AF" w:rsidP="001D37AF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3FF36A58" w14:textId="77777777" w:rsidR="00676A40" w:rsidRPr="005D6385" w:rsidRDefault="00676A40" w:rsidP="001D37AF">
            <w:pPr>
              <w:rPr>
                <w:rFonts w:ascii="Arial" w:hAnsi="Arial" w:cs="Arial"/>
                <w:b/>
              </w:rPr>
            </w:pPr>
          </w:p>
        </w:tc>
      </w:tr>
      <w:tr w:rsidR="005E6E48" w:rsidRPr="005D6385" w14:paraId="785733BF" w14:textId="77777777" w:rsidTr="006C6B5D">
        <w:trPr>
          <w:trHeight w:val="530"/>
        </w:trPr>
        <w:tc>
          <w:tcPr>
            <w:tcW w:w="3420" w:type="dxa"/>
          </w:tcPr>
          <w:p w14:paraId="50A82945" w14:textId="69006937" w:rsidR="005E6E48" w:rsidRPr="005D6385" w:rsidRDefault="007D306D" w:rsidP="003F60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mber of </w:t>
            </w:r>
            <w:r w:rsidR="005E5C62">
              <w:rPr>
                <w:rFonts w:ascii="Arial" w:hAnsi="Arial" w:cs="Arial"/>
                <w:b/>
              </w:rPr>
              <w:t>Project</w:t>
            </w:r>
            <w:r w:rsidR="002E2816" w:rsidRPr="005D6385">
              <w:rPr>
                <w:rFonts w:ascii="Arial" w:hAnsi="Arial" w:cs="Arial"/>
                <w:b/>
              </w:rPr>
              <w:t xml:space="preserve"> (min 1 max 2</w:t>
            </w:r>
            <w:r w:rsidR="00204E57">
              <w:rPr>
                <w:rFonts w:ascii="Arial" w:hAnsi="Arial" w:cs="Arial"/>
                <w:b/>
              </w:rPr>
              <w:t>)</w:t>
            </w:r>
            <w:r w:rsidR="002E2816" w:rsidRPr="005D6385">
              <w:rPr>
                <w:rFonts w:ascii="Arial" w:hAnsi="Arial" w:cs="Arial"/>
                <w:b/>
              </w:rPr>
              <w:t xml:space="preserve"> </w:t>
            </w:r>
            <w:r w:rsidR="00204E57">
              <w:rPr>
                <w:rFonts w:ascii="Arial" w:hAnsi="Arial" w:cs="Arial"/>
                <w:b/>
              </w:rPr>
              <w:t>from UMB</w:t>
            </w:r>
          </w:p>
          <w:p w14:paraId="5E4419CD" w14:textId="07399638" w:rsidR="00D6491B" w:rsidRPr="005D6385" w:rsidRDefault="007D306D" w:rsidP="002E2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ional ID number</w:t>
            </w:r>
          </w:p>
        </w:tc>
        <w:tc>
          <w:tcPr>
            <w:tcW w:w="7578" w:type="dxa"/>
            <w:gridSpan w:val="4"/>
          </w:tcPr>
          <w:p w14:paraId="6037C4E5" w14:textId="77777777" w:rsidR="00204E57" w:rsidRDefault="00204E57" w:rsidP="005E6E48">
            <w:pPr>
              <w:rPr>
                <w:rFonts w:ascii="Arial" w:hAnsi="Arial" w:cs="Arial"/>
                <w:b/>
              </w:rPr>
            </w:pPr>
          </w:p>
          <w:p w14:paraId="2B1DEDDD" w14:textId="345C9E75" w:rsidR="005E6E48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3DB8A58" w14:textId="363AEFEF" w:rsidR="001D37AF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8F4490" w:rsidRPr="005D6385" w14:paraId="7A1888CE" w14:textId="77777777" w:rsidTr="006C6B5D">
        <w:trPr>
          <w:trHeight w:val="530"/>
        </w:trPr>
        <w:tc>
          <w:tcPr>
            <w:tcW w:w="3420" w:type="dxa"/>
          </w:tcPr>
          <w:p w14:paraId="4469282A" w14:textId="4EE46009" w:rsidR="008F4490" w:rsidRPr="005D6385" w:rsidRDefault="00745D70" w:rsidP="003F60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ner’s </w:t>
            </w:r>
            <w:r w:rsidR="005E5C62">
              <w:rPr>
                <w:rFonts w:ascii="Arial" w:hAnsi="Arial" w:cs="Arial"/>
                <w:b/>
              </w:rPr>
              <w:t>Project Leader</w:t>
            </w:r>
          </w:p>
          <w:p w14:paraId="11369DD1" w14:textId="2A8849BE" w:rsidR="008F4490" w:rsidRPr="005D6385" w:rsidRDefault="007D306D" w:rsidP="002E2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ID number</w:t>
            </w:r>
          </w:p>
        </w:tc>
        <w:tc>
          <w:tcPr>
            <w:tcW w:w="7578" w:type="dxa"/>
            <w:gridSpan w:val="4"/>
          </w:tcPr>
          <w:p w14:paraId="661C795B" w14:textId="77777777" w:rsidR="008F4490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77510422" w14:textId="6D688813" w:rsidR="001D37AF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E2816" w:rsidRPr="005D6385" w14:paraId="7D2BB4D0" w14:textId="77777777" w:rsidTr="006C6B5D">
        <w:trPr>
          <w:trHeight w:val="530"/>
        </w:trPr>
        <w:tc>
          <w:tcPr>
            <w:tcW w:w="3420" w:type="dxa"/>
          </w:tcPr>
          <w:p w14:paraId="718ACAFF" w14:textId="58C46C07" w:rsidR="00204E57" w:rsidRPr="005D6385" w:rsidRDefault="00204E57" w:rsidP="00204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mber of </w:t>
            </w:r>
            <w:r w:rsidR="005E5C62">
              <w:rPr>
                <w:rFonts w:ascii="Arial" w:hAnsi="Arial" w:cs="Arial"/>
                <w:b/>
              </w:rPr>
              <w:t>Project</w:t>
            </w:r>
            <w:r w:rsidRPr="005D6385">
              <w:rPr>
                <w:rFonts w:ascii="Arial" w:hAnsi="Arial" w:cs="Arial"/>
                <w:b/>
              </w:rPr>
              <w:t xml:space="preserve"> (min 1 max 2</w:t>
            </w:r>
            <w:r>
              <w:rPr>
                <w:rFonts w:ascii="Arial" w:hAnsi="Arial" w:cs="Arial"/>
                <w:b/>
              </w:rPr>
              <w:t>)</w:t>
            </w:r>
            <w:r w:rsidRPr="005D6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rom Partnering institution</w:t>
            </w:r>
          </w:p>
          <w:p w14:paraId="6D13EFC7" w14:textId="12B3A872" w:rsidR="002E2816" w:rsidRPr="007D306D" w:rsidRDefault="007D306D" w:rsidP="00030D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ID number</w:t>
            </w:r>
          </w:p>
        </w:tc>
        <w:tc>
          <w:tcPr>
            <w:tcW w:w="7578" w:type="dxa"/>
            <w:gridSpan w:val="4"/>
          </w:tcPr>
          <w:p w14:paraId="30E289FF" w14:textId="0B07A0DB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  <w:p w14:paraId="7DD4DA45" w14:textId="52F1383F" w:rsidR="002E2816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9C672B7" w14:textId="3EB2AE7A" w:rsidR="002E2816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E2816" w:rsidRPr="005D6385" w14:paraId="71AF0C85" w14:textId="77777777" w:rsidTr="006C6B5D">
        <w:trPr>
          <w:trHeight w:val="548"/>
        </w:trPr>
        <w:tc>
          <w:tcPr>
            <w:tcW w:w="3420" w:type="dxa"/>
          </w:tcPr>
          <w:p w14:paraId="69BE140B" w14:textId="35D09330" w:rsidR="002E2816" w:rsidRPr="005D6385" w:rsidRDefault="005E5C62" w:rsidP="003F60F8">
            <w:pPr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ject</w:t>
            </w:r>
            <w:r w:rsidR="00204E57">
              <w:rPr>
                <w:rStyle w:val="Strong"/>
                <w:rFonts w:ascii="Arial" w:hAnsi="Arial" w:cs="Arial"/>
              </w:rPr>
              <w:t xml:space="preserve"> Summary</w:t>
            </w:r>
            <w:r w:rsidR="002E2816" w:rsidRPr="005D6385">
              <w:rPr>
                <w:rStyle w:val="Strong"/>
                <w:rFonts w:ascii="Arial" w:hAnsi="Arial" w:cs="Arial"/>
              </w:rPr>
              <w:t xml:space="preserve"> </w:t>
            </w:r>
          </w:p>
          <w:p w14:paraId="3C13CCFA" w14:textId="28A050E8" w:rsidR="002E2816" w:rsidRPr="005D6385" w:rsidRDefault="002E2816" w:rsidP="00030D02">
            <w:pPr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>(</w:t>
            </w:r>
            <w:r w:rsidR="00204E57">
              <w:rPr>
                <w:rFonts w:ascii="Arial" w:hAnsi="Arial" w:cs="Arial"/>
                <w:i/>
              </w:rPr>
              <w:t xml:space="preserve">Maximum </w:t>
            </w:r>
            <w:r w:rsidR="00087A0C">
              <w:rPr>
                <w:rFonts w:ascii="Arial" w:hAnsi="Arial" w:cs="Arial"/>
                <w:i/>
              </w:rPr>
              <w:t>5</w:t>
            </w:r>
            <w:r w:rsidR="00204E57">
              <w:rPr>
                <w:rFonts w:ascii="Arial" w:hAnsi="Arial" w:cs="Arial"/>
                <w:i/>
              </w:rPr>
              <w:t>00 words</w:t>
            </w:r>
            <w:r w:rsidRPr="005D6385">
              <w:rPr>
                <w:rFonts w:ascii="Arial" w:hAnsi="Arial" w:cs="Arial"/>
              </w:rPr>
              <w:t>)</w:t>
            </w:r>
          </w:p>
        </w:tc>
        <w:tc>
          <w:tcPr>
            <w:tcW w:w="7578" w:type="dxa"/>
            <w:gridSpan w:val="4"/>
          </w:tcPr>
          <w:p w14:paraId="5EAB6AA2" w14:textId="094EE42B" w:rsidR="002E2816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7126C48E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  <w:p w14:paraId="774F7784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  <w:p w14:paraId="3EA8ED94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</w:tc>
      </w:tr>
      <w:tr w:rsidR="001D37AF" w:rsidRPr="005D6385" w14:paraId="7D798874" w14:textId="77777777" w:rsidTr="006C6B5D">
        <w:trPr>
          <w:trHeight w:val="422"/>
        </w:trPr>
        <w:tc>
          <w:tcPr>
            <w:tcW w:w="3420" w:type="dxa"/>
          </w:tcPr>
          <w:p w14:paraId="3A74CB65" w14:textId="574DD675" w:rsidR="001D37AF" w:rsidRPr="005D6385" w:rsidRDefault="0024705D" w:rsidP="001D37AF">
            <w:pPr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References</w:t>
            </w:r>
          </w:p>
          <w:p w14:paraId="4EC2A87B" w14:textId="77777777" w:rsidR="001D37AF" w:rsidRPr="005D6385" w:rsidRDefault="001D37AF" w:rsidP="001D37AF">
            <w:pPr>
              <w:rPr>
                <w:rStyle w:val="Strong"/>
                <w:rFonts w:ascii="Arial" w:hAnsi="Arial" w:cs="Arial"/>
              </w:rPr>
            </w:pPr>
          </w:p>
        </w:tc>
        <w:tc>
          <w:tcPr>
            <w:tcW w:w="7578" w:type="dxa"/>
            <w:gridSpan w:val="4"/>
          </w:tcPr>
          <w:p w14:paraId="1CC64609" w14:textId="0E2752DD" w:rsidR="001D37AF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180666" w:rsidRPr="005D6385" w14:paraId="62E6AA82" w14:textId="77777777" w:rsidTr="006C6B5D">
        <w:trPr>
          <w:trHeight w:val="327"/>
        </w:trPr>
        <w:tc>
          <w:tcPr>
            <w:tcW w:w="3420" w:type="dxa"/>
          </w:tcPr>
          <w:p w14:paraId="3D1AE796" w14:textId="60C42DB6" w:rsidR="00180666" w:rsidRPr="005D6385" w:rsidRDefault="0024705D" w:rsidP="003061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le of </w:t>
            </w:r>
            <w:r w:rsidR="00204911">
              <w:rPr>
                <w:rFonts w:ascii="Arial" w:hAnsi="Arial" w:cs="Arial"/>
                <w:b/>
              </w:rPr>
              <w:t>UMB</w:t>
            </w:r>
            <w:r>
              <w:rPr>
                <w:rFonts w:ascii="Arial" w:hAnsi="Arial" w:cs="Arial"/>
                <w:b/>
              </w:rPr>
              <w:t xml:space="preserve"> and partner</w:t>
            </w:r>
            <w:r w:rsidR="0020491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78" w:type="dxa"/>
            <w:gridSpan w:val="4"/>
          </w:tcPr>
          <w:p w14:paraId="3322B538" w14:textId="77777777" w:rsidR="0024705D" w:rsidRDefault="0024705D" w:rsidP="003061E8">
            <w:pPr>
              <w:rPr>
                <w:rFonts w:ascii="Arial" w:hAnsi="Arial" w:cs="Arial"/>
                <w:b/>
                <w:bCs/>
              </w:rPr>
            </w:pPr>
          </w:p>
          <w:p w14:paraId="4C3330DF" w14:textId="3B7C85B8" w:rsidR="00180666" w:rsidRPr="005D6385" w:rsidRDefault="00180666" w:rsidP="003061E8">
            <w:pPr>
              <w:rPr>
                <w:rFonts w:ascii="Arial" w:hAnsi="Arial" w:cs="Arial"/>
                <w:b/>
                <w:bCs/>
              </w:rPr>
            </w:pPr>
            <w:r w:rsidRPr="005D638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83657" w:rsidRPr="005D6385" w14:paraId="513BDB83" w14:textId="77777777" w:rsidTr="006C6B5D">
        <w:trPr>
          <w:trHeight w:val="327"/>
        </w:trPr>
        <w:tc>
          <w:tcPr>
            <w:tcW w:w="3420" w:type="dxa"/>
          </w:tcPr>
          <w:p w14:paraId="1A510C18" w14:textId="6F29C78D" w:rsidR="009A1E0E" w:rsidRPr="005D6385" w:rsidRDefault="00204911" w:rsidP="003F60F8">
            <w:pPr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utput form the project</w:t>
            </w:r>
          </w:p>
        </w:tc>
        <w:tc>
          <w:tcPr>
            <w:tcW w:w="7578" w:type="dxa"/>
            <w:gridSpan w:val="4"/>
          </w:tcPr>
          <w:p w14:paraId="3249B89B" w14:textId="72C8DF9F" w:rsidR="00283657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83657" w:rsidRPr="005D6385" w14:paraId="0DA0F00B" w14:textId="77777777" w:rsidTr="006C6B5D">
        <w:trPr>
          <w:trHeight w:val="840"/>
        </w:trPr>
        <w:tc>
          <w:tcPr>
            <w:tcW w:w="10998" w:type="dxa"/>
            <w:gridSpan w:val="5"/>
            <w:vAlign w:val="center"/>
          </w:tcPr>
          <w:p w14:paraId="28458235" w14:textId="02312B76" w:rsidR="00283657" w:rsidRPr="005D6385" w:rsidRDefault="00200588" w:rsidP="00283657">
            <w:pPr>
              <w:pStyle w:val="ListParagraph"/>
              <w:numPr>
                <w:ilvl w:val="0"/>
                <w:numId w:val="7"/>
              </w:numPr>
              <w:ind w:left="548" w:hanging="548"/>
              <w:rPr>
                <w:rFonts w:ascii="Arial" w:hAnsi="Arial" w:cs="Arial"/>
                <w:b/>
              </w:rPr>
            </w:pPr>
            <w:r>
              <w:rPr>
                <w:rStyle w:val="Strong"/>
                <w:rFonts w:ascii="Arial" w:hAnsi="Arial" w:cs="Arial"/>
              </w:rPr>
              <w:t>ACTIVITY LOCATION</w:t>
            </w:r>
          </w:p>
        </w:tc>
      </w:tr>
      <w:tr w:rsidR="00283657" w:rsidRPr="005D6385" w14:paraId="2C7AB050" w14:textId="77777777" w:rsidTr="006C6B5D">
        <w:trPr>
          <w:trHeight w:val="327"/>
        </w:trPr>
        <w:tc>
          <w:tcPr>
            <w:tcW w:w="3420" w:type="dxa"/>
            <w:vAlign w:val="center"/>
          </w:tcPr>
          <w:p w14:paraId="3B7526C0" w14:textId="47BE0D86" w:rsidR="00283657" w:rsidRPr="005D6385" w:rsidRDefault="00200588" w:rsidP="00283657">
            <w:pPr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Location of </w:t>
            </w:r>
            <w:r w:rsidR="00204911">
              <w:rPr>
                <w:rStyle w:val="Strong"/>
                <w:rFonts w:ascii="Arial" w:hAnsi="Arial" w:cs="Arial"/>
              </w:rPr>
              <w:t>project</w:t>
            </w:r>
          </w:p>
        </w:tc>
        <w:tc>
          <w:tcPr>
            <w:tcW w:w="7578" w:type="dxa"/>
            <w:gridSpan w:val="4"/>
            <w:vAlign w:val="center"/>
          </w:tcPr>
          <w:p w14:paraId="185C6AD2" w14:textId="1F37DB16" w:rsidR="00283657" w:rsidRPr="005D6385" w:rsidRDefault="001D37AF" w:rsidP="00283657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83657" w:rsidRPr="005D6385" w14:paraId="2EACDA02" w14:textId="77777777" w:rsidTr="006C6B5D">
        <w:trPr>
          <w:trHeight w:val="942"/>
        </w:trPr>
        <w:tc>
          <w:tcPr>
            <w:tcW w:w="10998" w:type="dxa"/>
            <w:gridSpan w:val="5"/>
            <w:vAlign w:val="center"/>
          </w:tcPr>
          <w:p w14:paraId="116A1B7A" w14:textId="0EB21AE1" w:rsidR="00283657" w:rsidRPr="005D6385" w:rsidRDefault="00200588" w:rsidP="00283657">
            <w:pPr>
              <w:pStyle w:val="ListParagraph"/>
              <w:numPr>
                <w:ilvl w:val="0"/>
                <w:numId w:val="7"/>
              </w:numPr>
              <w:ind w:left="548" w:hanging="425"/>
              <w:rPr>
                <w:rFonts w:ascii="Arial" w:hAnsi="Arial" w:cs="Arial"/>
                <w:b/>
              </w:rPr>
            </w:pPr>
            <w:r>
              <w:rPr>
                <w:rStyle w:val="Strong"/>
                <w:rFonts w:ascii="Arial" w:hAnsi="Arial" w:cs="Arial"/>
              </w:rPr>
              <w:t>ACTIVITY TIMELINE</w:t>
            </w:r>
          </w:p>
        </w:tc>
      </w:tr>
      <w:tr w:rsidR="00283657" w:rsidRPr="005D6385" w14:paraId="461066AA" w14:textId="77777777" w:rsidTr="006C6B5D">
        <w:trPr>
          <w:trHeight w:val="327"/>
        </w:trPr>
        <w:tc>
          <w:tcPr>
            <w:tcW w:w="3420" w:type="dxa"/>
          </w:tcPr>
          <w:p w14:paraId="47805FA4" w14:textId="762941DF" w:rsidR="00283657" w:rsidRPr="005D6385" w:rsidRDefault="00204911" w:rsidP="002836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="00200588">
              <w:rPr>
                <w:rFonts w:ascii="Arial" w:hAnsi="Arial" w:cs="Arial"/>
                <w:b/>
              </w:rPr>
              <w:t xml:space="preserve"> duration</w:t>
            </w:r>
          </w:p>
          <w:p w14:paraId="6C079847" w14:textId="5E69B412" w:rsidR="00283657" w:rsidRPr="005D6385" w:rsidRDefault="00283657" w:rsidP="00030D02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5D6385">
              <w:rPr>
                <w:rFonts w:ascii="Arial" w:hAnsi="Arial" w:cs="Arial"/>
              </w:rPr>
              <w:t>(</w:t>
            </w:r>
            <w:r w:rsidR="00200588">
              <w:rPr>
                <w:rFonts w:ascii="Arial" w:hAnsi="Arial" w:cs="Arial"/>
              </w:rPr>
              <w:t xml:space="preserve">not more than </w:t>
            </w:r>
            <w:r w:rsidR="00204911">
              <w:rPr>
                <w:rFonts w:ascii="Arial" w:hAnsi="Arial" w:cs="Arial"/>
              </w:rPr>
              <w:t>6</w:t>
            </w:r>
            <w:r w:rsidR="00200588">
              <w:rPr>
                <w:rFonts w:ascii="Arial" w:hAnsi="Arial" w:cs="Arial"/>
              </w:rPr>
              <w:t xml:space="preserve"> months</w:t>
            </w:r>
            <w:r w:rsidR="00E962D9">
              <w:rPr>
                <w:rFonts w:ascii="Arial" w:hAnsi="Arial" w:cs="Arial"/>
              </w:rPr>
              <w:t xml:space="preserve">, please attach the schedule of the </w:t>
            </w:r>
            <w:r w:rsidR="00204911">
              <w:rPr>
                <w:rFonts w:ascii="Arial" w:hAnsi="Arial" w:cs="Arial"/>
              </w:rPr>
              <w:t>project</w:t>
            </w:r>
            <w:r w:rsidRPr="005D6385">
              <w:rPr>
                <w:rFonts w:ascii="Arial" w:hAnsi="Arial" w:cs="Arial"/>
              </w:rPr>
              <w:t>)</w:t>
            </w:r>
          </w:p>
        </w:tc>
        <w:tc>
          <w:tcPr>
            <w:tcW w:w="7578" w:type="dxa"/>
            <w:gridSpan w:val="4"/>
          </w:tcPr>
          <w:p w14:paraId="7A69C0A5" w14:textId="3CDCAC71" w:rsidR="00283657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F34297" w:rsidRPr="005D6385" w14:paraId="28DF507C" w14:textId="77777777" w:rsidTr="006C6B5D">
        <w:trPr>
          <w:trHeight w:val="983"/>
        </w:trPr>
        <w:tc>
          <w:tcPr>
            <w:tcW w:w="10998" w:type="dxa"/>
            <w:gridSpan w:val="5"/>
            <w:tcBorders>
              <w:bottom w:val="single" w:sz="4" w:space="0" w:color="auto"/>
            </w:tcBorders>
            <w:vAlign w:val="center"/>
          </w:tcPr>
          <w:p w14:paraId="4BE4F030" w14:textId="49D8DFAC" w:rsidR="00F34297" w:rsidRPr="005D6385" w:rsidRDefault="00E962D9" w:rsidP="00F34297">
            <w:pPr>
              <w:pStyle w:val="ListParagraph"/>
              <w:numPr>
                <w:ilvl w:val="0"/>
                <w:numId w:val="7"/>
              </w:numPr>
              <w:ind w:left="548" w:hanging="425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QUIPMENTS/FACILITIES</w:t>
            </w:r>
          </w:p>
        </w:tc>
      </w:tr>
      <w:tr w:rsidR="002E2816" w:rsidRPr="005D6385" w14:paraId="784E8E1A" w14:textId="77777777" w:rsidTr="006C6B5D">
        <w:trPr>
          <w:trHeight w:val="7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B87" w14:textId="031EBCA9" w:rsidR="002E2816" w:rsidRPr="005D6385" w:rsidRDefault="00E962D9" w:rsidP="003F60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of facilities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  <w:p w14:paraId="49425ADA" w14:textId="77777777" w:rsidR="002E2816" w:rsidRPr="005D6385" w:rsidRDefault="002E2816" w:rsidP="003F60F8">
            <w:pPr>
              <w:rPr>
                <w:rFonts w:ascii="Arial" w:hAnsi="Arial" w:cs="Arial"/>
                <w:b/>
              </w:rPr>
            </w:pPr>
          </w:p>
          <w:p w14:paraId="11A42AC0" w14:textId="77777777" w:rsidR="002E2816" w:rsidRPr="005D6385" w:rsidRDefault="002E2816" w:rsidP="003F60F8">
            <w:pPr>
              <w:rPr>
                <w:rFonts w:ascii="Arial" w:hAnsi="Arial" w:cs="Arial"/>
                <w:b/>
              </w:rPr>
            </w:pPr>
          </w:p>
          <w:p w14:paraId="6208BB26" w14:textId="6FBF7A03" w:rsidR="002E2816" w:rsidRPr="005D6385" w:rsidRDefault="00E962D9" w:rsidP="003F60F8">
            <w:pPr>
              <w:pStyle w:val="ListParagraph"/>
              <w:numPr>
                <w:ilvl w:val="0"/>
                <w:numId w:val="4"/>
              </w:numPr>
              <w:ind w:left="285" w:hanging="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facilities</w:t>
            </w:r>
          </w:p>
          <w:p w14:paraId="040091E0" w14:textId="77777777" w:rsidR="002E2816" w:rsidRPr="005D6385" w:rsidRDefault="002E2816" w:rsidP="003F60F8">
            <w:pPr>
              <w:ind w:hanging="285"/>
              <w:rPr>
                <w:rFonts w:ascii="Arial" w:hAnsi="Arial" w:cs="Arial"/>
              </w:rPr>
            </w:pPr>
          </w:p>
          <w:p w14:paraId="24E8F586" w14:textId="6E21585F" w:rsidR="002E2816" w:rsidRPr="005D6385" w:rsidRDefault="00366074" w:rsidP="003F60F8">
            <w:pPr>
              <w:pStyle w:val="ListParagraph"/>
              <w:numPr>
                <w:ilvl w:val="0"/>
                <w:numId w:val="4"/>
              </w:numPr>
              <w:ind w:left="285" w:hanging="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mentary</w:t>
            </w:r>
            <w:r w:rsidR="00E962D9">
              <w:rPr>
                <w:rFonts w:ascii="Arial" w:hAnsi="Arial" w:cs="Arial"/>
              </w:rPr>
              <w:t xml:space="preserve"> facilities</w:t>
            </w:r>
          </w:p>
          <w:p w14:paraId="181FE388" w14:textId="77777777" w:rsidR="002E2816" w:rsidRPr="005D6385" w:rsidRDefault="002E2816" w:rsidP="003F60F8">
            <w:pPr>
              <w:rPr>
                <w:rFonts w:ascii="Arial" w:hAnsi="Arial" w:cs="Arial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ECB" w14:textId="77777777" w:rsidR="002E2816" w:rsidRPr="005D6385" w:rsidRDefault="002E2816" w:rsidP="00D6491B">
            <w:pPr>
              <w:jc w:val="center"/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UMB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23E" w14:textId="77777777" w:rsidR="002E2816" w:rsidRPr="005D6385" w:rsidRDefault="002E2816" w:rsidP="00D6491B">
            <w:pPr>
              <w:jc w:val="center"/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Partner</w:t>
            </w:r>
          </w:p>
        </w:tc>
      </w:tr>
      <w:tr w:rsidR="002E2816" w:rsidRPr="005D6385" w14:paraId="7C4DBE4F" w14:textId="77777777" w:rsidTr="006C6B5D">
        <w:trPr>
          <w:trHeight w:val="802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385" w14:textId="77777777" w:rsidR="002E2816" w:rsidRPr="005D6385" w:rsidRDefault="002E2816" w:rsidP="003F60F8">
            <w:pPr>
              <w:rPr>
                <w:rFonts w:ascii="Arial" w:hAnsi="Arial" w:cs="Arial"/>
                <w:b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AB2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F5D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</w:tc>
      </w:tr>
      <w:tr w:rsidR="00F34297" w:rsidRPr="005D6385" w14:paraId="4EF8A56F" w14:textId="77777777" w:rsidTr="006C6B5D">
        <w:trPr>
          <w:trHeight w:val="802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vAlign w:val="center"/>
          </w:tcPr>
          <w:p w14:paraId="12688666" w14:textId="188CB5DC" w:rsidR="00F34297" w:rsidRPr="005D6385" w:rsidRDefault="00366074" w:rsidP="00F34297">
            <w:pPr>
              <w:pStyle w:val="ListParagraph"/>
              <w:numPr>
                <w:ilvl w:val="0"/>
                <w:numId w:val="7"/>
              </w:numPr>
              <w:ind w:hanging="59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ING</w:t>
            </w:r>
          </w:p>
        </w:tc>
      </w:tr>
      <w:tr w:rsidR="002E2816" w:rsidRPr="005D6385" w14:paraId="41EBA76E" w14:textId="77777777" w:rsidTr="00087A0C">
        <w:trPr>
          <w:trHeight w:val="851"/>
        </w:trPr>
        <w:tc>
          <w:tcPr>
            <w:tcW w:w="3420" w:type="dxa"/>
            <w:tcBorders>
              <w:bottom w:val="single" w:sz="4" w:space="0" w:color="auto"/>
            </w:tcBorders>
          </w:tcPr>
          <w:p w14:paraId="63D35575" w14:textId="7392594A" w:rsidR="002E2816" w:rsidRPr="005D6385" w:rsidRDefault="00366074" w:rsidP="004A7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lanned </w:t>
            </w:r>
            <w:r w:rsidRPr="00366074">
              <w:rPr>
                <w:rFonts w:ascii="Arial" w:hAnsi="Arial" w:cs="Arial"/>
                <w:b/>
              </w:rPr>
              <w:t xml:space="preserve">Total </w:t>
            </w:r>
            <w:r w:rsidR="00204911">
              <w:rPr>
                <w:rFonts w:ascii="Arial" w:hAnsi="Arial" w:cs="Arial"/>
                <w:b/>
              </w:rPr>
              <w:t>Project</w:t>
            </w:r>
            <w:r w:rsidRPr="00366074">
              <w:rPr>
                <w:rFonts w:ascii="Arial" w:hAnsi="Arial" w:cs="Arial"/>
                <w:b/>
              </w:rPr>
              <w:t xml:space="preserve"> Cos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6074">
              <w:rPr>
                <w:rFonts w:ascii="Arial" w:hAnsi="Arial" w:cs="Arial"/>
                <w:b/>
              </w:rPr>
              <w:t>from UMB and Partners</w:t>
            </w:r>
          </w:p>
        </w:tc>
        <w:tc>
          <w:tcPr>
            <w:tcW w:w="7578" w:type="dxa"/>
            <w:gridSpan w:val="4"/>
            <w:tcBorders>
              <w:bottom w:val="single" w:sz="4" w:space="0" w:color="auto"/>
            </w:tcBorders>
          </w:tcPr>
          <w:p w14:paraId="3D8243DE" w14:textId="78D02F88" w:rsidR="007D6E4E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9D59616" w14:textId="77777777" w:rsidR="007D6E4E" w:rsidRPr="005D6385" w:rsidRDefault="007D6E4E" w:rsidP="00087A0C">
            <w:pPr>
              <w:rPr>
                <w:rFonts w:ascii="Arial" w:hAnsi="Arial" w:cs="Arial"/>
                <w:b/>
              </w:rPr>
            </w:pPr>
          </w:p>
        </w:tc>
      </w:tr>
      <w:tr w:rsidR="002E2816" w:rsidRPr="005D6385" w14:paraId="7E801F75" w14:textId="77777777" w:rsidTr="006C6B5D">
        <w:trPr>
          <w:trHeight w:val="7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07E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44E" w14:textId="5CC7149E" w:rsidR="002E2816" w:rsidRPr="005D6385" w:rsidRDefault="00366074" w:rsidP="002323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="00D53F4D" w:rsidRPr="005D6385">
              <w:rPr>
                <w:rFonts w:ascii="Arial" w:hAnsi="Arial" w:cs="Arial"/>
                <w:b/>
              </w:rPr>
              <w:t xml:space="preserve"> </w:t>
            </w:r>
            <w:r w:rsidR="002E2816" w:rsidRPr="005D6385">
              <w:rPr>
                <w:rFonts w:ascii="Arial" w:hAnsi="Arial" w:cs="Arial"/>
                <w:b/>
              </w:rPr>
              <w:t>(RP)</w:t>
            </w:r>
          </w:p>
          <w:p w14:paraId="73C598B4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E2816" w:rsidRPr="005D6385" w14:paraId="67781696" w14:textId="77777777" w:rsidTr="006C6B5D">
        <w:trPr>
          <w:trHeight w:val="7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544" w14:textId="1780C542" w:rsidR="002E2816" w:rsidRPr="005D6385" w:rsidRDefault="00366074" w:rsidP="000F04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Cs w:val="8"/>
              </w:rPr>
              <w:t>COST SPECIFICATIONS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BA0" w14:textId="77777777" w:rsidR="002E2816" w:rsidRPr="005D6385" w:rsidRDefault="002E2816" w:rsidP="002323A3">
            <w:pPr>
              <w:jc w:val="center"/>
              <w:rPr>
                <w:rFonts w:ascii="Arial" w:hAnsi="Arial" w:cs="Arial"/>
                <w:b/>
                <w:szCs w:val="8"/>
              </w:rPr>
            </w:pPr>
            <w:r w:rsidRPr="005D6385">
              <w:rPr>
                <w:rFonts w:ascii="Arial" w:hAnsi="Arial" w:cs="Arial"/>
                <w:b/>
                <w:szCs w:val="8"/>
              </w:rPr>
              <w:t>UMB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C43" w14:textId="3865A77D" w:rsidR="002E2816" w:rsidRPr="005D6385" w:rsidRDefault="00522DA7" w:rsidP="00D53F4D">
            <w:pPr>
              <w:jc w:val="center"/>
              <w:rPr>
                <w:rFonts w:ascii="Arial" w:hAnsi="Arial" w:cs="Arial"/>
                <w:b/>
                <w:szCs w:val="8"/>
              </w:rPr>
            </w:pPr>
            <w:r>
              <w:rPr>
                <w:rFonts w:ascii="Arial" w:hAnsi="Arial" w:cs="Arial"/>
                <w:b/>
                <w:szCs w:val="8"/>
              </w:rPr>
              <w:t>PARTNER</w:t>
            </w:r>
          </w:p>
        </w:tc>
      </w:tr>
      <w:tr w:rsidR="002E2816" w:rsidRPr="005D6385" w14:paraId="0AAD6706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766F1" w14:textId="6E1B2991" w:rsidR="002E2816" w:rsidRPr="005D6385" w:rsidRDefault="00C24A2B" w:rsidP="000F04D7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lastRenderedPageBreak/>
              <w:t xml:space="preserve">1. </w:t>
            </w:r>
            <w:r w:rsidR="00366074">
              <w:rPr>
                <w:rFonts w:ascii="Arial" w:hAnsi="Arial" w:cs="Arial"/>
                <w:spacing w:val="-9"/>
                <w:sz w:val="24"/>
                <w:szCs w:val="24"/>
              </w:rPr>
              <w:t>Salary and wages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r w:rsidR="00942CF6" w:rsidRPr="005D6385">
              <w:rPr>
                <w:rFonts w:ascii="Arial" w:hAnsi="Arial" w:cs="Arial"/>
                <w:spacing w:val="-10"/>
                <w:sz w:val="24"/>
                <w:szCs w:val="24"/>
              </w:rPr>
              <w:t>M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366074">
              <w:rPr>
                <w:rFonts w:ascii="Arial" w:hAnsi="Arial" w:cs="Arial"/>
                <w:spacing w:val="-9"/>
                <w:sz w:val="24"/>
                <w:szCs w:val="24"/>
              </w:rPr>
              <w:t>x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.</w:t>
            </w:r>
            <w:r w:rsidR="00942CF6" w:rsidRPr="005D6385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30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4D4FD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BB28C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2816" w:rsidRPr="005D6385" w14:paraId="5B751E48" w14:textId="77777777" w:rsidTr="00087A0C">
        <w:trPr>
          <w:trHeight w:val="171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8F8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D05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B3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4637FC0D" w14:textId="77777777" w:rsidTr="006C6B5D">
        <w:trPr>
          <w:trHeight w:val="42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7A711" w14:textId="1219A448" w:rsidR="002E2816" w:rsidRPr="005D6385" w:rsidRDefault="00C24A2B" w:rsidP="000F04D7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t xml:space="preserve">2. </w:t>
            </w:r>
            <w:r w:rsidR="00522DA7">
              <w:rPr>
                <w:rFonts w:ascii="Arial" w:hAnsi="Arial" w:cs="Arial"/>
                <w:spacing w:val="-9"/>
                <w:sz w:val="24"/>
                <w:szCs w:val="24"/>
              </w:rPr>
              <w:t>Non-durable goods and equipments</w:t>
            </w:r>
            <w:r w:rsidR="00467329" w:rsidRPr="005D6385">
              <w:rPr>
                <w:rFonts w:ascii="Arial" w:hAnsi="Arial" w:cs="Arial"/>
                <w:b/>
              </w:rPr>
              <w:t xml:space="preserve">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3</w:t>
            </w:r>
            <w:r w:rsidR="00942CF6" w:rsidRPr="005D6385">
              <w:rPr>
                <w:rFonts w:ascii="Arial" w:hAnsi="Arial" w:cs="Arial"/>
                <w:spacing w:val="-19"/>
                <w:sz w:val="24"/>
                <w:szCs w:val="24"/>
              </w:rPr>
              <w:t>0</w:t>
            </w:r>
            <w:r w:rsidR="00942CF6" w:rsidRPr="005D6385">
              <w:rPr>
                <w:rFonts w:ascii="Arial" w:hAnsi="Arial" w:cs="Arial"/>
                <w:spacing w:val="-2"/>
                <w:sz w:val="24"/>
                <w:szCs w:val="24"/>
              </w:rPr>
              <w:t>–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4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0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  <w:p w14:paraId="21711B22" w14:textId="77777777" w:rsidR="002E2816" w:rsidRPr="005D6385" w:rsidRDefault="002E2816" w:rsidP="00682336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AA6A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8B440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7F10B1CB" w14:textId="77777777" w:rsidTr="00087A0C">
        <w:trPr>
          <w:trHeight w:val="201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DF3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088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F4C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79BE77C8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1BB1F" w14:textId="6A580EC9" w:rsidR="002E2816" w:rsidRPr="005D6385" w:rsidRDefault="00C24A2B" w:rsidP="00682336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spacing w:val="-7"/>
                <w:sz w:val="24"/>
                <w:szCs w:val="24"/>
              </w:rPr>
              <w:t xml:space="preserve">3. </w:t>
            </w:r>
            <w:r w:rsidR="00522DA7">
              <w:rPr>
                <w:rFonts w:ascii="Arial" w:hAnsi="Arial" w:cs="Arial"/>
                <w:spacing w:val="-7"/>
                <w:sz w:val="24"/>
                <w:szCs w:val="24"/>
              </w:rPr>
              <w:t>Travel</w:t>
            </w:r>
            <w:r w:rsidR="00A07F12" w:rsidRPr="005D6385">
              <w:rPr>
                <w:rFonts w:ascii="Arial" w:hAnsi="Arial" w:cs="Arial"/>
                <w:spacing w:val="-17"/>
                <w:sz w:val="24"/>
                <w:szCs w:val="24"/>
              </w:rPr>
              <w:t xml:space="preserve"> 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1</w:t>
            </w:r>
            <w:r w:rsidR="00942CF6" w:rsidRPr="005D6385">
              <w:rPr>
                <w:rFonts w:ascii="Arial" w:hAnsi="Arial" w:cs="Arial"/>
                <w:spacing w:val="-14"/>
                <w:sz w:val="24"/>
                <w:szCs w:val="24"/>
              </w:rPr>
              <w:t>5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–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2</w:t>
            </w:r>
            <w:r w:rsidR="00942CF6" w:rsidRPr="005D6385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  <w:p w14:paraId="11F47034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1297E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1C63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10296552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C87" w14:textId="77777777" w:rsidR="002E2816" w:rsidRPr="005D6385" w:rsidRDefault="002E2816" w:rsidP="000F04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CFA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F47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2ADB683D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0BC0E" w14:textId="0D131791" w:rsidR="002E2816" w:rsidRPr="005D6385" w:rsidRDefault="00C24A2B" w:rsidP="00522DA7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 xml:space="preserve">4. </w:t>
            </w:r>
            <w:r w:rsidR="00522DA7">
              <w:rPr>
                <w:rFonts w:ascii="Arial" w:hAnsi="Arial" w:cs="Arial"/>
                <w:bCs/>
              </w:rPr>
              <w:t xml:space="preserve">Publications, seminars, reports, others (specify)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r w:rsidR="00942CF6" w:rsidRPr="005D6385">
              <w:rPr>
                <w:rFonts w:ascii="Arial" w:hAnsi="Arial" w:cs="Arial"/>
                <w:spacing w:val="-10"/>
                <w:sz w:val="24"/>
                <w:szCs w:val="24"/>
              </w:rPr>
              <w:t>M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522DA7">
              <w:rPr>
                <w:rFonts w:ascii="Arial" w:hAnsi="Arial" w:cs="Arial"/>
                <w:spacing w:val="-9"/>
                <w:sz w:val="24"/>
                <w:szCs w:val="24"/>
              </w:rPr>
              <w:t>x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.</w:t>
            </w:r>
            <w:r w:rsidR="00942CF6" w:rsidRPr="005D6385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1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5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B2094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DB027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5D8F1650" w14:textId="77777777" w:rsidTr="006C6B5D">
        <w:trPr>
          <w:trHeight w:val="47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7BE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19A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B45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5ED" w:rsidRPr="005D6385" w14:paraId="789803DF" w14:textId="77777777" w:rsidTr="006C6B5D">
        <w:trPr>
          <w:trHeight w:val="47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7E981" w14:textId="2567A4CC" w:rsidR="006635ED" w:rsidRPr="005D6385" w:rsidRDefault="006635ED" w:rsidP="003165C1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 xml:space="preserve">5. </w:t>
            </w:r>
            <w:r w:rsidR="00522DA7">
              <w:rPr>
                <w:rFonts w:ascii="Arial" w:hAnsi="Arial" w:cs="Arial"/>
                <w:spacing w:val="-11"/>
                <w:sz w:val="24"/>
                <w:szCs w:val="24"/>
              </w:rPr>
              <w:t>Others</w:t>
            </w: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D638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22DA7">
              <w:rPr>
                <w:rFonts w:ascii="Arial" w:hAnsi="Arial" w:cs="Arial"/>
                <w:sz w:val="24"/>
                <w:szCs w:val="24"/>
              </w:rPr>
              <w:t>laboratorium, meeting room, etc (specify)</w:t>
            </w:r>
            <w:r w:rsidRPr="005D6385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5F007" w14:textId="77777777" w:rsidR="006635ED" w:rsidRPr="005D6385" w:rsidRDefault="006635ED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6012E" w14:textId="77777777" w:rsidR="006635ED" w:rsidRPr="005D6385" w:rsidRDefault="006635ED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49332C39" w14:textId="77777777" w:rsidTr="006C6B5D">
        <w:trPr>
          <w:trHeight w:val="47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DAD" w14:textId="119F9143" w:rsidR="002E2816" w:rsidRPr="005D6385" w:rsidRDefault="006635ED" w:rsidP="000F04D7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970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23E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2ECC6BFA" w14:textId="77777777" w:rsidTr="006C6B5D">
        <w:trPr>
          <w:trHeight w:val="33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F88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  <w:p w14:paraId="35A792AB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 xml:space="preserve">Sub Total </w:t>
            </w:r>
          </w:p>
          <w:p w14:paraId="78B270ED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6E3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6C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5E4A4D28" w14:textId="77777777" w:rsidTr="006C6B5D">
        <w:trPr>
          <w:trHeight w:val="314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4AD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  <w:p w14:paraId="738CCF66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>GRAND TOTAL</w:t>
            </w:r>
          </w:p>
          <w:p w14:paraId="7BFD7450" w14:textId="71027025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  <w:b w:val="0"/>
              </w:rPr>
              <w:t>(</w:t>
            </w:r>
            <w:r w:rsidR="00522DA7">
              <w:rPr>
                <w:rStyle w:val="Strong"/>
                <w:rFonts w:ascii="Arial" w:hAnsi="Arial" w:cs="Arial"/>
                <w:b w:val="0"/>
              </w:rPr>
              <w:t>UMB’s sub total</w:t>
            </w:r>
            <w:r w:rsidRPr="005D6385">
              <w:rPr>
                <w:rStyle w:val="Strong"/>
                <w:rFonts w:ascii="Arial" w:hAnsi="Arial" w:cs="Arial"/>
                <w:b w:val="0"/>
              </w:rPr>
              <w:t xml:space="preserve"> + </w:t>
            </w:r>
            <w:r w:rsidR="00522DA7">
              <w:rPr>
                <w:rStyle w:val="Strong"/>
                <w:rFonts w:ascii="Arial" w:hAnsi="Arial" w:cs="Arial"/>
                <w:b w:val="0"/>
              </w:rPr>
              <w:t>Partner’s sub total</w:t>
            </w:r>
            <w:r w:rsidRPr="005D6385">
              <w:rPr>
                <w:rStyle w:val="Strong"/>
                <w:rFonts w:ascii="Arial" w:hAnsi="Arial" w:cs="Arial"/>
                <w:b w:val="0"/>
              </w:rPr>
              <w:t>)</w:t>
            </w:r>
          </w:p>
          <w:p w14:paraId="45640F6F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E3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7B8" w:rsidRPr="005D6385" w14:paraId="7C33369E" w14:textId="77777777" w:rsidTr="006C6B5D">
        <w:trPr>
          <w:trHeight w:val="784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vAlign w:val="center"/>
          </w:tcPr>
          <w:p w14:paraId="204B1A0D" w14:textId="6C74A99E" w:rsidR="000767B8" w:rsidRPr="005D6385" w:rsidRDefault="00A87733" w:rsidP="000767B8">
            <w:pPr>
              <w:pStyle w:val="ListParagraph"/>
              <w:numPr>
                <w:ilvl w:val="0"/>
                <w:numId w:val="7"/>
              </w:numPr>
              <w:ind w:hanging="59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ING</w:t>
            </w:r>
          </w:p>
        </w:tc>
      </w:tr>
      <w:tr w:rsidR="000767B8" w:rsidRPr="005D6385" w14:paraId="1646EC3D" w14:textId="77777777" w:rsidTr="006C6B5D">
        <w:trPr>
          <w:trHeight w:val="314"/>
        </w:trPr>
        <w:tc>
          <w:tcPr>
            <w:tcW w:w="10998" w:type="dxa"/>
            <w:gridSpan w:val="5"/>
          </w:tcPr>
          <w:p w14:paraId="7FBD2525" w14:textId="55FD90E3" w:rsidR="00964400" w:rsidRPr="005D6385" w:rsidRDefault="00964400" w:rsidP="000767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64400">
              <w:rPr>
                <w:rFonts w:ascii="Arial" w:hAnsi="Arial" w:cs="Arial"/>
                <w:bCs/>
                <w:sz w:val="24"/>
                <w:szCs w:val="24"/>
              </w:rPr>
              <w:t xml:space="preserve">Thus, the implementation of this partnership arrangement was made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ill be</w:t>
            </w:r>
            <w:r w:rsidRPr="00964400">
              <w:rPr>
                <w:rFonts w:ascii="Arial" w:hAnsi="Arial" w:cs="Arial"/>
                <w:bCs/>
                <w:sz w:val="24"/>
                <w:szCs w:val="24"/>
              </w:rPr>
              <w:t xml:space="preserve"> effective immediatel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nce</w:t>
            </w:r>
            <w:r w:rsidRPr="00964400">
              <w:rPr>
                <w:rFonts w:ascii="Arial" w:hAnsi="Arial" w:cs="Arial"/>
                <w:bCs/>
                <w:sz w:val="24"/>
                <w:szCs w:val="24"/>
              </w:rPr>
              <w:t xml:space="preserve"> it is signed.</w:t>
            </w:r>
          </w:p>
        </w:tc>
      </w:tr>
    </w:tbl>
    <w:p w14:paraId="0BC5839B" w14:textId="3356927F" w:rsidR="00EC12D8" w:rsidRPr="005D6385" w:rsidRDefault="00EC12D8" w:rsidP="00EC12D8">
      <w:pPr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52"/>
      </w:tblGrid>
      <w:tr w:rsidR="000767B8" w:rsidRPr="005D6385" w14:paraId="1E45C9B9" w14:textId="77777777" w:rsidTr="00916144">
        <w:tc>
          <w:tcPr>
            <w:tcW w:w="4390" w:type="dxa"/>
          </w:tcPr>
          <w:p w14:paraId="5F76D3DA" w14:textId="77777777" w:rsidR="000767B8" w:rsidRPr="005D6385" w:rsidRDefault="000767B8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CAA33D3" w14:textId="77777777" w:rsidR="000767B8" w:rsidRPr="005D6385" w:rsidRDefault="000767B8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93197E" w14:textId="53AB26B3" w:rsidR="000767B8" w:rsidRPr="005D6385" w:rsidRDefault="00964400" w:rsidP="00D6491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ty</w:t>
            </w:r>
            <w:r w:rsidR="000767B8" w:rsidRPr="005D638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ate-Month-Year</w:t>
            </w:r>
          </w:p>
        </w:tc>
      </w:tr>
      <w:tr w:rsidR="00916144" w:rsidRPr="005D6385" w14:paraId="4DC5D321" w14:textId="77777777" w:rsidTr="00916144">
        <w:tc>
          <w:tcPr>
            <w:tcW w:w="4390" w:type="dxa"/>
          </w:tcPr>
          <w:p w14:paraId="5A756CC0" w14:textId="77777777" w:rsidR="00916144" w:rsidRPr="005D6385" w:rsidRDefault="00916144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5D9EADF" w14:textId="77777777" w:rsidR="00916144" w:rsidRPr="005D6385" w:rsidRDefault="00916144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146724" w14:textId="77777777" w:rsidR="00916144" w:rsidRPr="005D6385" w:rsidRDefault="00916144" w:rsidP="00D64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0705" w:rsidRPr="005D6385" w14:paraId="269843CC" w14:textId="77777777" w:rsidTr="00916144">
        <w:tc>
          <w:tcPr>
            <w:tcW w:w="4390" w:type="dxa"/>
          </w:tcPr>
          <w:p w14:paraId="7658749A" w14:textId="31235411" w:rsidR="00490705" w:rsidRPr="005D6385" w:rsidRDefault="00E72662" w:rsidP="004907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cipal Researcher of UMB</w:t>
            </w:r>
          </w:p>
        </w:tc>
        <w:tc>
          <w:tcPr>
            <w:tcW w:w="708" w:type="dxa"/>
          </w:tcPr>
          <w:p w14:paraId="3A7E3334" w14:textId="77777777" w:rsidR="00490705" w:rsidRPr="005D6385" w:rsidRDefault="00490705" w:rsidP="004907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67F2417" w14:textId="532932B8" w:rsidR="00490705" w:rsidRPr="005D6385" w:rsidRDefault="00E72662" w:rsidP="004907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ncipal Researcher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tner</w:t>
            </w:r>
          </w:p>
        </w:tc>
      </w:tr>
      <w:tr w:rsidR="00E72662" w:rsidRPr="005D6385" w14:paraId="2490732D" w14:textId="77777777" w:rsidTr="00916144">
        <w:tc>
          <w:tcPr>
            <w:tcW w:w="4390" w:type="dxa"/>
          </w:tcPr>
          <w:p w14:paraId="4E6D1A12" w14:textId="03AD4949" w:rsidR="00E72662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Department</w:t>
            </w:r>
          </w:p>
        </w:tc>
        <w:tc>
          <w:tcPr>
            <w:tcW w:w="708" w:type="dxa"/>
          </w:tcPr>
          <w:p w14:paraId="4A8DFADB" w14:textId="77777777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3DD86FD" w14:textId="29E12F71" w:rsidR="00E72662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.</w:t>
            </w:r>
            <w:r w:rsidRPr="005D6385">
              <w:rPr>
                <w:rFonts w:ascii="Arial" w:hAnsi="Arial" w:cs="Arial"/>
                <w:b/>
                <w:sz w:val="24"/>
                <w:szCs w:val="24"/>
              </w:rPr>
              <w:t>Departmen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5D6385">
              <w:rPr>
                <w:rFonts w:ascii="Arial" w:hAnsi="Arial" w:cs="Arial"/>
                <w:b/>
                <w:sz w:val="24"/>
                <w:szCs w:val="24"/>
              </w:rPr>
              <w:t>/Uni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</w:tr>
      <w:tr w:rsidR="00E72662" w:rsidRPr="005D6385" w14:paraId="70901CAB" w14:textId="77777777" w:rsidTr="00916144">
        <w:tc>
          <w:tcPr>
            <w:tcW w:w="4390" w:type="dxa"/>
          </w:tcPr>
          <w:p w14:paraId="3A6DC0DA" w14:textId="0162CED5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……..Faculty </w:t>
            </w:r>
          </w:p>
        </w:tc>
        <w:tc>
          <w:tcPr>
            <w:tcW w:w="708" w:type="dxa"/>
          </w:tcPr>
          <w:p w14:paraId="1F8C3993" w14:textId="77777777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896FBA" w14:textId="055976CA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Intitution Name..</w:t>
            </w:r>
          </w:p>
        </w:tc>
      </w:tr>
      <w:tr w:rsidR="00E72662" w:rsidRPr="005D6385" w14:paraId="2129A863" w14:textId="77777777" w:rsidTr="00916144">
        <w:tc>
          <w:tcPr>
            <w:tcW w:w="4390" w:type="dxa"/>
          </w:tcPr>
          <w:p w14:paraId="63A8ADC0" w14:textId="10B2C2F0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sz w:val="24"/>
                <w:szCs w:val="24"/>
              </w:rPr>
              <w:t>Universitas Mercu Buana</w:t>
            </w:r>
          </w:p>
        </w:tc>
        <w:tc>
          <w:tcPr>
            <w:tcW w:w="708" w:type="dxa"/>
          </w:tcPr>
          <w:p w14:paraId="591E92AA" w14:textId="77777777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ED5D87" w14:textId="3BA08F4F" w:rsidR="00E72662" w:rsidRPr="005D6385" w:rsidRDefault="00E72662" w:rsidP="00E7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2662" w:rsidRPr="005D6385" w14:paraId="6C6FB4BE" w14:textId="77777777" w:rsidTr="00E72662">
        <w:trPr>
          <w:trHeight w:val="171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62D951C" w14:textId="306EFCB2" w:rsidR="00E72662" w:rsidRPr="005D6385" w:rsidRDefault="00E72662" w:rsidP="00E72662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Signature</w:t>
            </w:r>
          </w:p>
        </w:tc>
        <w:tc>
          <w:tcPr>
            <w:tcW w:w="708" w:type="dxa"/>
          </w:tcPr>
          <w:p w14:paraId="2DBE4763" w14:textId="77777777" w:rsidR="00E72662" w:rsidRPr="005D6385" w:rsidRDefault="00E72662" w:rsidP="00E72662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7C5703C" w14:textId="166938EB" w:rsidR="00E72662" w:rsidRPr="005D6385" w:rsidRDefault="00E72662" w:rsidP="00E72662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Signature</w:t>
            </w:r>
          </w:p>
        </w:tc>
      </w:tr>
      <w:tr w:rsidR="00E72662" w:rsidRPr="005D6385" w14:paraId="1CA1CE01" w14:textId="77777777" w:rsidTr="00E72662">
        <w:tc>
          <w:tcPr>
            <w:tcW w:w="4390" w:type="dxa"/>
            <w:tcBorders>
              <w:top w:val="single" w:sz="4" w:space="0" w:color="auto"/>
            </w:tcBorders>
          </w:tcPr>
          <w:p w14:paraId="1475BC1C" w14:textId="6229F80D" w:rsidR="00E72662" w:rsidRPr="005D6385" w:rsidRDefault="00E72662" w:rsidP="00E7266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me and title(s)</w:t>
            </w:r>
          </w:p>
        </w:tc>
        <w:tc>
          <w:tcPr>
            <w:tcW w:w="708" w:type="dxa"/>
          </w:tcPr>
          <w:p w14:paraId="03BE44FC" w14:textId="77777777" w:rsidR="00E72662" w:rsidRPr="005D6385" w:rsidRDefault="00E72662" w:rsidP="00E7266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5691D9D" w14:textId="0D7B5217" w:rsidR="00E72662" w:rsidRPr="005D6385" w:rsidRDefault="00E72662" w:rsidP="00E7266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me and title(s)</w:t>
            </w:r>
          </w:p>
        </w:tc>
      </w:tr>
    </w:tbl>
    <w:p w14:paraId="1B3EED07" w14:textId="77777777" w:rsidR="00EC12D8" w:rsidRPr="000767B8" w:rsidRDefault="00EC12D8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C12D8" w:rsidRPr="000767B8" w:rsidSect="000F04D7">
      <w:footerReference w:type="default" r:id="rId11"/>
      <w:pgSz w:w="12240" w:h="15840"/>
      <w:pgMar w:top="1440" w:right="1440" w:bottom="99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4D55" w14:textId="77777777" w:rsidR="009F3C44" w:rsidRDefault="009F3C44" w:rsidP="009C2413">
      <w:pPr>
        <w:spacing w:after="0" w:line="240" w:lineRule="auto"/>
      </w:pPr>
      <w:r>
        <w:separator/>
      </w:r>
    </w:p>
  </w:endnote>
  <w:endnote w:type="continuationSeparator" w:id="0">
    <w:p w14:paraId="69D229FE" w14:textId="77777777" w:rsidR="009F3C44" w:rsidRDefault="009F3C44" w:rsidP="009C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8991"/>
      <w:docPartObj>
        <w:docPartGallery w:val="Page Numbers (Bottom of Page)"/>
        <w:docPartUnique/>
      </w:docPartObj>
    </w:sdtPr>
    <w:sdtEndPr/>
    <w:sdtContent>
      <w:p w14:paraId="21F87ABC" w14:textId="77777777" w:rsidR="00030D02" w:rsidRDefault="00235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D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6C34" w14:textId="77777777" w:rsidR="009F3C44" w:rsidRDefault="009F3C44" w:rsidP="009C2413">
      <w:pPr>
        <w:spacing w:after="0" w:line="240" w:lineRule="auto"/>
      </w:pPr>
      <w:r>
        <w:separator/>
      </w:r>
    </w:p>
  </w:footnote>
  <w:footnote w:type="continuationSeparator" w:id="0">
    <w:p w14:paraId="4E65FC76" w14:textId="77777777" w:rsidR="009F3C44" w:rsidRDefault="009F3C44" w:rsidP="009C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E5735"/>
    <w:multiLevelType w:val="hybridMultilevel"/>
    <w:tmpl w:val="78C2233E"/>
    <w:lvl w:ilvl="0" w:tplc="4CE8CD50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7319"/>
    <w:multiLevelType w:val="hybridMultilevel"/>
    <w:tmpl w:val="7640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0491"/>
    <w:multiLevelType w:val="hybridMultilevel"/>
    <w:tmpl w:val="AEFA47F8"/>
    <w:lvl w:ilvl="0" w:tplc="B762C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5FF"/>
    <w:multiLevelType w:val="hybridMultilevel"/>
    <w:tmpl w:val="922ADCD2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B5768"/>
    <w:multiLevelType w:val="hybridMultilevel"/>
    <w:tmpl w:val="DB76B6FA"/>
    <w:lvl w:ilvl="0" w:tplc="49128D5C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43A8"/>
    <w:multiLevelType w:val="hybridMultilevel"/>
    <w:tmpl w:val="C9B6FCCE"/>
    <w:lvl w:ilvl="0" w:tplc="2BF494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3A0F"/>
    <w:multiLevelType w:val="hybridMultilevel"/>
    <w:tmpl w:val="0D1AF216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C15A2"/>
    <w:multiLevelType w:val="hybridMultilevel"/>
    <w:tmpl w:val="DE70EE4A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7465D"/>
    <w:multiLevelType w:val="hybridMultilevel"/>
    <w:tmpl w:val="7640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C5D41"/>
    <w:multiLevelType w:val="hybridMultilevel"/>
    <w:tmpl w:val="C16E40A8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24EA"/>
    <w:multiLevelType w:val="hybridMultilevel"/>
    <w:tmpl w:val="CC1E29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C4478"/>
    <w:multiLevelType w:val="hybridMultilevel"/>
    <w:tmpl w:val="0660DE62"/>
    <w:lvl w:ilvl="0" w:tplc="F50A0E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341D4"/>
    <w:multiLevelType w:val="hybridMultilevel"/>
    <w:tmpl w:val="2C089556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F8"/>
    <w:rsid w:val="00030D02"/>
    <w:rsid w:val="000379A8"/>
    <w:rsid w:val="0006160B"/>
    <w:rsid w:val="00064306"/>
    <w:rsid w:val="000767B8"/>
    <w:rsid w:val="00087A0C"/>
    <w:rsid w:val="000A195A"/>
    <w:rsid w:val="000A4891"/>
    <w:rsid w:val="000A6FFE"/>
    <w:rsid w:val="000C6C77"/>
    <w:rsid w:val="000F04D7"/>
    <w:rsid w:val="000F073D"/>
    <w:rsid w:val="000F5134"/>
    <w:rsid w:val="00100729"/>
    <w:rsid w:val="00117485"/>
    <w:rsid w:val="00151B65"/>
    <w:rsid w:val="001553DA"/>
    <w:rsid w:val="00180666"/>
    <w:rsid w:val="00187E36"/>
    <w:rsid w:val="001C6E32"/>
    <w:rsid w:val="001D11F4"/>
    <w:rsid w:val="001D37AF"/>
    <w:rsid w:val="001F3F5A"/>
    <w:rsid w:val="001F6972"/>
    <w:rsid w:val="00200588"/>
    <w:rsid w:val="00204911"/>
    <w:rsid w:val="00204E57"/>
    <w:rsid w:val="002323A3"/>
    <w:rsid w:val="0023521E"/>
    <w:rsid w:val="0024705D"/>
    <w:rsid w:val="002660EB"/>
    <w:rsid w:val="00283657"/>
    <w:rsid w:val="002C4A07"/>
    <w:rsid w:val="002E2816"/>
    <w:rsid w:val="002E79F7"/>
    <w:rsid w:val="002F5FFF"/>
    <w:rsid w:val="003061E8"/>
    <w:rsid w:val="00310E26"/>
    <w:rsid w:val="003132A5"/>
    <w:rsid w:val="003165C1"/>
    <w:rsid w:val="00333BDC"/>
    <w:rsid w:val="00366074"/>
    <w:rsid w:val="003C18EE"/>
    <w:rsid w:val="003E45E0"/>
    <w:rsid w:val="003F3CAF"/>
    <w:rsid w:val="003F60F8"/>
    <w:rsid w:val="00412684"/>
    <w:rsid w:val="00413ACE"/>
    <w:rsid w:val="004278C1"/>
    <w:rsid w:val="004319B4"/>
    <w:rsid w:val="00445003"/>
    <w:rsid w:val="00461C18"/>
    <w:rsid w:val="00463EB7"/>
    <w:rsid w:val="00467329"/>
    <w:rsid w:val="00470316"/>
    <w:rsid w:val="00472636"/>
    <w:rsid w:val="00490705"/>
    <w:rsid w:val="004A7224"/>
    <w:rsid w:val="004D7261"/>
    <w:rsid w:val="004F63B2"/>
    <w:rsid w:val="0051602E"/>
    <w:rsid w:val="00522DA7"/>
    <w:rsid w:val="005502AD"/>
    <w:rsid w:val="0055430F"/>
    <w:rsid w:val="005D6385"/>
    <w:rsid w:val="005E51AD"/>
    <w:rsid w:val="005E5C62"/>
    <w:rsid w:val="005E6E48"/>
    <w:rsid w:val="005F7829"/>
    <w:rsid w:val="00620EAB"/>
    <w:rsid w:val="00632A2A"/>
    <w:rsid w:val="00641A47"/>
    <w:rsid w:val="00650389"/>
    <w:rsid w:val="0065591F"/>
    <w:rsid w:val="006635ED"/>
    <w:rsid w:val="00671729"/>
    <w:rsid w:val="00673FFD"/>
    <w:rsid w:val="00676A40"/>
    <w:rsid w:val="00682336"/>
    <w:rsid w:val="006844F5"/>
    <w:rsid w:val="0069583A"/>
    <w:rsid w:val="006C6B5D"/>
    <w:rsid w:val="007135B3"/>
    <w:rsid w:val="00745D70"/>
    <w:rsid w:val="0075760F"/>
    <w:rsid w:val="007627C4"/>
    <w:rsid w:val="00766714"/>
    <w:rsid w:val="00793D58"/>
    <w:rsid w:val="007C3B7E"/>
    <w:rsid w:val="007C47BE"/>
    <w:rsid w:val="007D306D"/>
    <w:rsid w:val="007D6E4E"/>
    <w:rsid w:val="007E64A1"/>
    <w:rsid w:val="00810687"/>
    <w:rsid w:val="00825429"/>
    <w:rsid w:val="008279DB"/>
    <w:rsid w:val="0083214D"/>
    <w:rsid w:val="008627C5"/>
    <w:rsid w:val="00866F9C"/>
    <w:rsid w:val="00872CE0"/>
    <w:rsid w:val="008A0C7B"/>
    <w:rsid w:val="008A474B"/>
    <w:rsid w:val="008D5457"/>
    <w:rsid w:val="008E1859"/>
    <w:rsid w:val="008F4490"/>
    <w:rsid w:val="00911D91"/>
    <w:rsid w:val="00916144"/>
    <w:rsid w:val="00942CF6"/>
    <w:rsid w:val="00957BA6"/>
    <w:rsid w:val="00963493"/>
    <w:rsid w:val="00964400"/>
    <w:rsid w:val="00973194"/>
    <w:rsid w:val="0097759A"/>
    <w:rsid w:val="00993FDD"/>
    <w:rsid w:val="009A1C2C"/>
    <w:rsid w:val="009A1E0E"/>
    <w:rsid w:val="009B47B6"/>
    <w:rsid w:val="009C2413"/>
    <w:rsid w:val="009F3C44"/>
    <w:rsid w:val="00A0779B"/>
    <w:rsid w:val="00A07F12"/>
    <w:rsid w:val="00A11F5A"/>
    <w:rsid w:val="00A24000"/>
    <w:rsid w:val="00A26E7C"/>
    <w:rsid w:val="00A272F7"/>
    <w:rsid w:val="00A27860"/>
    <w:rsid w:val="00A77BBA"/>
    <w:rsid w:val="00A87733"/>
    <w:rsid w:val="00A87C44"/>
    <w:rsid w:val="00AA4676"/>
    <w:rsid w:val="00AD5479"/>
    <w:rsid w:val="00AE2073"/>
    <w:rsid w:val="00B031A4"/>
    <w:rsid w:val="00B35066"/>
    <w:rsid w:val="00B36EFE"/>
    <w:rsid w:val="00B37CF1"/>
    <w:rsid w:val="00B42EE2"/>
    <w:rsid w:val="00B55361"/>
    <w:rsid w:val="00B874EC"/>
    <w:rsid w:val="00BA0D4D"/>
    <w:rsid w:val="00BA4BA4"/>
    <w:rsid w:val="00BA5526"/>
    <w:rsid w:val="00BC3B59"/>
    <w:rsid w:val="00BC68F8"/>
    <w:rsid w:val="00C06CBC"/>
    <w:rsid w:val="00C24A2B"/>
    <w:rsid w:val="00C356B3"/>
    <w:rsid w:val="00C522BE"/>
    <w:rsid w:val="00C7360A"/>
    <w:rsid w:val="00C91822"/>
    <w:rsid w:val="00C921B9"/>
    <w:rsid w:val="00C93D07"/>
    <w:rsid w:val="00CA2B1B"/>
    <w:rsid w:val="00CA3453"/>
    <w:rsid w:val="00CC4AAE"/>
    <w:rsid w:val="00CE0F66"/>
    <w:rsid w:val="00CF31B7"/>
    <w:rsid w:val="00D009D9"/>
    <w:rsid w:val="00D214F4"/>
    <w:rsid w:val="00D21E02"/>
    <w:rsid w:val="00D42EBE"/>
    <w:rsid w:val="00D46541"/>
    <w:rsid w:val="00D53F4D"/>
    <w:rsid w:val="00D53FCC"/>
    <w:rsid w:val="00D6491B"/>
    <w:rsid w:val="00D968DB"/>
    <w:rsid w:val="00DA1002"/>
    <w:rsid w:val="00DC15D4"/>
    <w:rsid w:val="00E0741E"/>
    <w:rsid w:val="00E12488"/>
    <w:rsid w:val="00E17C90"/>
    <w:rsid w:val="00E23820"/>
    <w:rsid w:val="00E249B5"/>
    <w:rsid w:val="00E3038F"/>
    <w:rsid w:val="00E35336"/>
    <w:rsid w:val="00E52E43"/>
    <w:rsid w:val="00E55E14"/>
    <w:rsid w:val="00E72662"/>
    <w:rsid w:val="00E962D9"/>
    <w:rsid w:val="00EB2E3A"/>
    <w:rsid w:val="00EC12D8"/>
    <w:rsid w:val="00EF701D"/>
    <w:rsid w:val="00F0549D"/>
    <w:rsid w:val="00F34297"/>
    <w:rsid w:val="00F349BB"/>
    <w:rsid w:val="00F3581A"/>
    <w:rsid w:val="00F7463E"/>
    <w:rsid w:val="00F93C44"/>
    <w:rsid w:val="00FE4354"/>
    <w:rsid w:val="00FE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76155"/>
  <w15:docId w15:val="{447244A4-FE59-4806-9149-D09F4992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F8"/>
    <w:rPr>
      <w:rFonts w:eastAsiaTheme="minorEastAsia"/>
    </w:rPr>
  </w:style>
  <w:style w:type="table" w:styleId="TableGrid">
    <w:name w:val="Table Grid"/>
    <w:basedOn w:val="TableNormal"/>
    <w:uiPriority w:val="59"/>
    <w:rsid w:val="00BC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8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68F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C2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D7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097A3D21-51CA-FE40-B8B5-85826FE06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52F39-FAAB-49B6-92E7-BDD2A177E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IAM NASIONAL BERHA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37r0n45DCS_OpenExternal</dc:subject>
  <dc:creator>PPMP</dc:creator>
  <cp:lastModifiedBy>Julpri Andika</cp:lastModifiedBy>
  <cp:revision>2</cp:revision>
  <cp:lastPrinted>2021-11-13T06:59:00Z</cp:lastPrinted>
  <dcterms:created xsi:type="dcterms:W3CDTF">2021-12-20T16:47:00Z</dcterms:created>
  <dcterms:modified xsi:type="dcterms:W3CDTF">2021-12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98a7b0-8de5-49a4-a2bc-b8589d663c83</vt:lpwstr>
  </property>
  <property fmtid="{D5CDD505-2E9C-101B-9397-08002B2CF9AE}" pid="3" name="bjSaver">
    <vt:lpwstr>4hfD50AkDm2nYMNAkWglGcKxddJm642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894df29-9e07-45ae-95a6-4e7eb881815a" xmlns="http://www.boldonjames.com/2008/01/sie/i</vt:lpwstr>
  </property>
  <property fmtid="{D5CDD505-2E9C-101B-9397-08002B2CF9AE}" pid="5" name="bjDocumentLabelXML-0">
    <vt:lpwstr>nternal/label"&gt;&lt;element uid="70e86600-fec9-425b-b0ce-f0b056a84555" value="" /&gt;&lt;element uid="01a40373-b9dd-4b9b-9ec4-eb7a27c52a46" value="" /&gt;&lt;element uid="88b1ccf5-78db-4d3a-a0cb-abb5249bc791" value="" /&gt;&lt;/sisl&gt;</vt:lpwstr>
  </property>
  <property fmtid="{D5CDD505-2E9C-101B-9397-08002B2CF9AE}" pid="6" name="bjDocumentSecurityLabel">
    <vt:lpwstr>[Open] </vt:lpwstr>
  </property>
  <property fmtid="{D5CDD505-2E9C-101B-9397-08002B2CF9AE}" pid="7" name="bjDocumentLabelFieldCode">
    <vt:lpwstr>[Open] </vt:lpwstr>
  </property>
  <property fmtid="{D5CDD505-2E9C-101B-9397-08002B2CF9AE}" pid="8" name="DCSMetadata">
    <vt:lpwstr>P37r0n45DCS_OpenExternal</vt:lpwstr>
  </property>
</Properties>
</file>